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5FD" w14:textId="760E50E4" w:rsidR="001F3E08" w:rsidRPr="00BD086E" w:rsidRDefault="00776755" w:rsidP="00BD086E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>
        <w:rPr>
          <w:rFonts w:ascii="AvenirNext LT Pro Bold" w:hAnsi="AvenirNext LT Pro Bold"/>
          <w:sz w:val="36"/>
          <w:szCs w:val="36"/>
          <w:lang w:val="en-GB"/>
        </w:rPr>
        <w:t>2 Thessalonians</w:t>
      </w:r>
    </w:p>
    <w:p w14:paraId="42F22FA6" w14:textId="44847C7F" w:rsidR="001F3E08" w:rsidRPr="00D277F9" w:rsidRDefault="00776755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4 November 2021</w:t>
      </w:r>
      <w:r w:rsidR="0041412A">
        <w:tab/>
      </w:r>
    </w:p>
    <w:p w14:paraId="18CFD4D8" w14:textId="77777777" w:rsidR="00776755" w:rsidRDefault="00776755" w:rsidP="00776755">
      <w:pPr>
        <w:pStyle w:val="Heading1"/>
      </w:pPr>
      <w:r>
        <w:t>Introduction</w:t>
      </w:r>
    </w:p>
    <w:p w14:paraId="7CFF5BE5" w14:textId="77777777" w:rsidR="00776755" w:rsidRDefault="00776755" w:rsidP="00776755"/>
    <w:p w14:paraId="78251D36" w14:textId="77777777" w:rsidR="00776755" w:rsidRDefault="00776755" w:rsidP="00776755">
      <w:pPr>
        <w:pStyle w:val="Heading2"/>
      </w:pPr>
      <w:r>
        <w:t>The church in Thessalonica</w:t>
      </w:r>
    </w:p>
    <w:p w14:paraId="6B755F91" w14:textId="77777777" w:rsidR="00776755" w:rsidRDefault="00776755" w:rsidP="00776755"/>
    <w:p w14:paraId="42DE8A0B" w14:textId="77777777" w:rsidR="00776755" w:rsidRDefault="00776755" w:rsidP="00776755">
      <w:pPr>
        <w:pStyle w:val="Heading2"/>
      </w:pPr>
      <w:r>
        <w:t>Purpose of the letter</w:t>
      </w:r>
    </w:p>
    <w:p w14:paraId="10E035CA" w14:textId="77777777" w:rsidR="00776755" w:rsidRDefault="00776755" w:rsidP="00776755"/>
    <w:p w14:paraId="6E629159" w14:textId="77777777" w:rsidR="00776755" w:rsidRDefault="00776755" w:rsidP="00776755">
      <w:pPr>
        <w:pStyle w:val="Heading2"/>
      </w:pPr>
      <w:r>
        <w:t>Structure</w:t>
      </w:r>
      <w:bookmarkStart w:id="0" w:name="_GoBack"/>
      <w:bookmarkEnd w:id="0"/>
    </w:p>
    <w:p w14:paraId="047C4075" w14:textId="77777777" w:rsidR="00776755" w:rsidRDefault="00776755" w:rsidP="00776755"/>
    <w:p w14:paraId="566EFCDD" w14:textId="77777777" w:rsidR="00776755" w:rsidRDefault="00776755" w:rsidP="00776755">
      <w:pPr>
        <w:pStyle w:val="Heading1"/>
      </w:pPr>
      <w:r>
        <w:t>The suffering church with eschatological hope</w:t>
      </w:r>
    </w:p>
    <w:p w14:paraId="2DC17337" w14:textId="77777777" w:rsidR="00776755" w:rsidRDefault="00776755" w:rsidP="00776755"/>
    <w:p w14:paraId="7AE79C19" w14:textId="77777777" w:rsidR="00776755" w:rsidRDefault="00776755" w:rsidP="00776755">
      <w:pPr>
        <w:pStyle w:val="Heading2"/>
      </w:pPr>
      <w:r>
        <w:t>The day of the Lord’s righteous judgment</w:t>
      </w:r>
    </w:p>
    <w:p w14:paraId="716DCCFC" w14:textId="77777777" w:rsidR="00776755" w:rsidRDefault="00776755" w:rsidP="00776755"/>
    <w:p w14:paraId="225C67EA" w14:textId="77777777" w:rsidR="00776755" w:rsidRDefault="00776755" w:rsidP="00776755">
      <w:pPr>
        <w:pStyle w:val="Heading2"/>
      </w:pPr>
      <w:r>
        <w:t>The hope of Christ’s coming as the glorious Lord and Judge</w:t>
      </w:r>
    </w:p>
    <w:p w14:paraId="1C5DCEBE" w14:textId="77777777" w:rsidR="00776755" w:rsidRDefault="00776755" w:rsidP="00776755"/>
    <w:p w14:paraId="4E0B4729" w14:textId="77777777" w:rsidR="00776755" w:rsidRDefault="00776755" w:rsidP="00776755">
      <w:pPr>
        <w:pStyle w:val="Heading2"/>
      </w:pPr>
      <w:r>
        <w:t>The vindication of the saints and the just punishment of the wicked</w:t>
      </w:r>
    </w:p>
    <w:p w14:paraId="55D117C7" w14:textId="77777777" w:rsidR="00776755" w:rsidRDefault="00776755" w:rsidP="00776755"/>
    <w:p w14:paraId="21B5D0DB" w14:textId="77777777" w:rsidR="00776755" w:rsidRDefault="00776755" w:rsidP="00776755">
      <w:pPr>
        <w:pStyle w:val="Heading2"/>
      </w:pPr>
      <w:r>
        <w:t>The day of God’s glory revealed</w:t>
      </w:r>
      <w:r>
        <w:tab/>
      </w:r>
    </w:p>
    <w:p w14:paraId="518A1571" w14:textId="77777777" w:rsidR="00776755" w:rsidRDefault="00776755" w:rsidP="00776755"/>
    <w:p w14:paraId="571A16AF" w14:textId="5487CD6C" w:rsidR="00776755" w:rsidRDefault="00776755" w:rsidP="00776755">
      <w:pPr>
        <w:pStyle w:val="Heading1"/>
      </w:pPr>
      <w:r>
        <w:t xml:space="preserve">Before the </w:t>
      </w:r>
      <w:r>
        <w:t>D</w:t>
      </w:r>
      <w:r>
        <w:t>ay</w:t>
      </w:r>
      <w:r>
        <w:t>,</w:t>
      </w:r>
      <w:r>
        <w:t xml:space="preserve"> comes the man of lawlessness</w:t>
      </w:r>
      <w:r>
        <w:t>.</w:t>
      </w:r>
    </w:p>
    <w:p w14:paraId="39657C53" w14:textId="77777777" w:rsidR="00776755" w:rsidRDefault="00776755" w:rsidP="00776755"/>
    <w:p w14:paraId="1EE50919" w14:textId="77777777" w:rsidR="00776755" w:rsidRDefault="00776755" w:rsidP="00776755">
      <w:pPr>
        <w:pStyle w:val="Heading2"/>
      </w:pPr>
      <w:r>
        <w:t>Judgment through deception</w:t>
      </w:r>
    </w:p>
    <w:p w14:paraId="055F41B1" w14:textId="77777777" w:rsidR="00776755" w:rsidRDefault="00776755" w:rsidP="00776755"/>
    <w:p w14:paraId="539ACF89" w14:textId="53497959" w:rsidR="00776755" w:rsidRDefault="00776755" w:rsidP="00776755">
      <w:pPr>
        <w:pStyle w:val="Heading1"/>
      </w:pPr>
      <w:r>
        <w:t>The church that endures in faith, hope,</w:t>
      </w:r>
      <w:r>
        <w:t xml:space="preserve"> and </w:t>
      </w:r>
      <w:r>
        <w:t>love by the gracious preservation of God</w:t>
      </w:r>
      <w:r>
        <w:tab/>
      </w:r>
    </w:p>
    <w:p w14:paraId="3267C5FE" w14:textId="77777777" w:rsidR="00776755" w:rsidRDefault="00776755" w:rsidP="00776755"/>
    <w:p w14:paraId="7518913C" w14:textId="77777777" w:rsidR="00776755" w:rsidRDefault="00776755" w:rsidP="00776755">
      <w:pPr>
        <w:pStyle w:val="Heading2"/>
      </w:pPr>
      <w:r>
        <w:t>Stand firm in the tradition that was handed down</w:t>
      </w:r>
    </w:p>
    <w:p w14:paraId="52237EEF" w14:textId="77777777" w:rsidR="00776755" w:rsidRDefault="00776755" w:rsidP="00776755"/>
    <w:p w14:paraId="4A889C2A" w14:textId="77777777" w:rsidR="00776755" w:rsidRDefault="00776755" w:rsidP="00776755">
      <w:pPr>
        <w:pStyle w:val="Heading2"/>
      </w:pPr>
      <w:r>
        <w:t>Trusting in the Lord’s faithfulness in His plans for the church’s future</w:t>
      </w:r>
    </w:p>
    <w:p w14:paraId="36C9729D" w14:textId="77777777" w:rsidR="00776755" w:rsidRDefault="00776755" w:rsidP="00776755"/>
    <w:p w14:paraId="75DBCA5A" w14:textId="77777777" w:rsidR="00776755" w:rsidRDefault="00776755" w:rsidP="00776755">
      <w:pPr>
        <w:pStyle w:val="Heading2"/>
      </w:pPr>
      <w:r>
        <w:t>Persevering in doing good</w:t>
      </w:r>
    </w:p>
    <w:p w14:paraId="693EB811" w14:textId="77777777" w:rsidR="00776755" w:rsidRDefault="00776755" w:rsidP="00776755"/>
    <w:p w14:paraId="0BEEC966" w14:textId="77777777" w:rsidR="00776755" w:rsidRDefault="00776755" w:rsidP="00776755">
      <w:pPr>
        <w:pStyle w:val="Heading1"/>
      </w:pPr>
      <w:r>
        <w:t>The benediction of peace</w:t>
      </w:r>
    </w:p>
    <w:p w14:paraId="5DB5E957" w14:textId="62C5BC62" w:rsidR="002452DA" w:rsidRDefault="002452DA" w:rsidP="002452DA">
      <w:pPr>
        <w:tabs>
          <w:tab w:val="left" w:pos="3142"/>
        </w:tabs>
      </w:pPr>
    </w:p>
    <w:p w14:paraId="26284582" w14:textId="77777777" w:rsidR="00776755" w:rsidRPr="00776755" w:rsidRDefault="00776755" w:rsidP="002452DA">
      <w:pPr>
        <w:tabs>
          <w:tab w:val="left" w:pos="3142"/>
        </w:tabs>
      </w:pPr>
    </w:p>
    <w:sectPr w:rsidR="00776755" w:rsidRPr="00776755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6534" w14:textId="77777777" w:rsidR="0071145D" w:rsidRDefault="0071145D" w:rsidP="004B3A54">
      <w:pPr>
        <w:spacing w:line="240" w:lineRule="auto"/>
      </w:pPr>
      <w:r>
        <w:separator/>
      </w:r>
    </w:p>
  </w:endnote>
  <w:endnote w:type="continuationSeparator" w:id="0">
    <w:p w14:paraId="07EB4FF2" w14:textId="77777777" w:rsidR="0071145D" w:rsidRDefault="0071145D" w:rsidP="004B3A54">
      <w:pPr>
        <w:spacing w:line="240" w:lineRule="auto"/>
      </w:pPr>
      <w:r>
        <w:continuationSeparator/>
      </w:r>
    </w:p>
  </w:endnote>
  <w:endnote w:type="continuationNotice" w:id="1">
    <w:p w14:paraId="216FFDD7" w14:textId="77777777" w:rsidR="0071145D" w:rsidRDefault="007114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等线 Light">
    <w:panose1 w:val="00000000000000000000"/>
    <w:charset w:val="8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2539" w14:textId="29C02ABE" w:rsidR="00CC1994" w:rsidRPr="00183FA0" w:rsidRDefault="0041412A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8242" behindDoc="0" locked="0" layoutInCell="1" allowOverlap="1" wp14:anchorId="17B513D7" wp14:editId="7084BFD1">
          <wp:simplePos x="0" y="0"/>
          <wp:positionH relativeFrom="margin">
            <wp:posOffset>3175</wp:posOffset>
          </wp:positionH>
          <wp:positionV relativeFrom="page">
            <wp:posOffset>10077450</wp:posOffset>
          </wp:positionV>
          <wp:extent cx="2532380" cy="415290"/>
          <wp:effectExtent l="0" t="0" r="1270" b="3810"/>
          <wp:wrapNone/>
          <wp:docPr id="62" name="Picture 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0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2A1C2019" wp14:editId="6A9DC897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C4AAB" w14:textId="77777777" w:rsidR="0071145D" w:rsidRDefault="0071145D" w:rsidP="004B3A54">
      <w:pPr>
        <w:spacing w:line="240" w:lineRule="auto"/>
      </w:pPr>
      <w:r>
        <w:separator/>
      </w:r>
    </w:p>
  </w:footnote>
  <w:footnote w:type="continuationSeparator" w:id="0">
    <w:p w14:paraId="6DC1D0B7" w14:textId="77777777" w:rsidR="0071145D" w:rsidRDefault="0071145D" w:rsidP="004B3A54">
      <w:pPr>
        <w:spacing w:line="240" w:lineRule="auto"/>
      </w:pPr>
      <w:r>
        <w:continuationSeparator/>
      </w:r>
    </w:p>
  </w:footnote>
  <w:footnote w:type="continuationNotice" w:id="1">
    <w:p w14:paraId="6C2D5C3C" w14:textId="77777777" w:rsidR="0071145D" w:rsidRDefault="007114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2B1C" w14:textId="48D36FDD" w:rsidR="003F2F5F" w:rsidRDefault="0041412A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  <w:lang w:val="en-US" w:eastAsia="zh-CN"/>
      </w:rPr>
      <w:drawing>
        <wp:anchor distT="0" distB="0" distL="114300" distR="114300" simplePos="0" relativeHeight="251658241" behindDoc="1" locked="0" layoutInCell="1" allowOverlap="1" wp14:anchorId="53A05FA7" wp14:editId="38834702">
          <wp:simplePos x="0" y="0"/>
          <wp:positionH relativeFrom="column">
            <wp:posOffset>3981104</wp:posOffset>
          </wp:positionH>
          <wp:positionV relativeFrom="paragraph">
            <wp:posOffset>152400</wp:posOffset>
          </wp:positionV>
          <wp:extent cx="2667005" cy="902210"/>
          <wp:effectExtent l="0" t="0" r="0" b="0"/>
          <wp:wrapNone/>
          <wp:docPr id="61" name="Picture 6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5" cy="90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embedTrueTypeFonts/>
  <w:embedSystemFonts/>
  <w:saveSubsetFonts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145D"/>
    <w:rsid w:val="00716696"/>
    <w:rsid w:val="007203EA"/>
    <w:rsid w:val="00726B86"/>
    <w:rsid w:val="00733086"/>
    <w:rsid w:val="0073415F"/>
    <w:rsid w:val="00734BB8"/>
    <w:rsid w:val="00737AAB"/>
    <w:rsid w:val="00745277"/>
    <w:rsid w:val="00752608"/>
    <w:rsid w:val="007540F6"/>
    <w:rsid w:val="00754DC3"/>
    <w:rsid w:val="00763C68"/>
    <w:rsid w:val="00764871"/>
    <w:rsid w:val="00776755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A666-AFCC-4DC4-B32C-162ECB5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Windows User</cp:lastModifiedBy>
  <cp:revision>2</cp:revision>
  <cp:lastPrinted>2018-01-07T09:54:00Z</cp:lastPrinted>
  <dcterms:created xsi:type="dcterms:W3CDTF">2021-11-14T03:01:00Z</dcterms:created>
  <dcterms:modified xsi:type="dcterms:W3CDTF">2021-11-14T03:01:00Z</dcterms:modified>
</cp:coreProperties>
</file>